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9 vom 20. April 2020</w:t>
      </w:r>
    </w:p>
    <w:p>
      <w:r>
        <w:t>BS Appellationsgericht, 2020-04-20, DE</w:t>
      </w:r>
    </w:p>
    <w:p>
      <w:r>
        <w:rPr>
          <w:b/>
        </w:rPr>
        <w:t xml:space="preserve">Quelle: </w:t>
      </w:r>
      <w:r>
        <w:t>https://mcp.opencaselaw.ch/entscheid/bs_appellationsgericht_BEZ.2020.9</w:t>
      </w:r>
    </w:p>
    <w:p>
      <w:r>
        <w:t>FR: BS_APPELLATIONSGERICHT BEZ.2020.9 du 20 avril 2020</w:t>
      </w:r>
    </w:p>
    <w:p>
      <w:r>
        <w:t>IT: BS_APPELLATIONSGERICHT BEZ.2020.9 del 20 aprile 2020</w:t>
      </w:r>
    </w:p>
    <w:p>
      <w:pPr>
        <w:pStyle w:val="Heading2"/>
      </w:pPr>
      <w:r>
        <w:t>Erwägungen</w:t>
      </w:r>
    </w:p>
    <w:p>
      <w:r>
        <w:rPr>
          <w:b/>
        </w:rPr>
        <w:t>E. 1</w:t>
      </w:r>
    </w:p>
    <w:p>
      <w:r>
        <w:t>1.1Mit Eingabe vom 26. Mai 2020 ersucht A____ um Erlass der Gerichtskosten, die ihm mit Entscheid vom 20. April 2020 auferlegt worden sind. Für den nachträglichen Erlass der Verfahrenskosten ist das Einzelgericht zuständig (§ 43 Abs. 3 des Gesetzes betreffend die Organisation der Gerichte und der Staatsanwaltschaft [GOG, SG 154.100]).</w:t>
      </w:r>
    </w:p>
    <w:p>
      <w:r>
        <w:t>1.2Ein Erlassgesuch kann gestellt werden, sobald der Entscheid über die Gerichtskosten in Rechtskraft erwachsen ist (Sterchi, in: Berner Kommentar, 2012, Art. 112 ZPO N 2). Da die Beschwerde in Zivilsachen gegen einen Beschwerdeentscheid im Sinn der Schweizerischen Zivilprozessordnung (ZPO, SR 272) die Rechtskraft grundsätzlich nicht hemmt (vgl. BGer 5A_714/2020 vom 3. Juni 2020 [zur Publikation vorgesehen] E. 2.3.5), ist der Entscheid vom 20. April 2020 im Zeitpunkt seiner Eröffnung in Rechtskraft erwachsen.</w:t>
      </w:r>
    </w:p>
    <w:p>
      <w:r>
        <w:rPr>
          <w:b/>
        </w:rPr>
        <w:t>E. 2</w:t>
      </w:r>
    </w:p>
    <w:p>
      <w:r>
        <w:t>2.1Gemäss Art. 112 Abs. 1 ZPO können die Gerichtskosten gestundet oder bei andauernder Mittellosigkeit erlassen werden. Ein gesetzlicher Anspruch auf endgültigen Erlass besteht nicht, wird im Rahmen einer pflichtgemässen Ermessensausübung aber grundsätzlich dann bejaht, wenn die pflichtige Partei die Mittellosigkeit nachweist und sie nicht selbst verschuldet hat (AGE DG.2017.40 vom 22. November 2017 E. 2, DG.2017.10 vom 22. März 2017 E. 2, DG.2016.3 vom 11. April 216 E. 2.1; vgl.Jenny, in: Sutter-Somm et al. [Hrsg.], Kommentar zur ZPO, 3. Auflage, Zürich 2016, Art. 112 N 2). Von einer dauernden Mittellosigkeit ist nur mit grosser Zurückhaltung auszugehen. Zu prüfen ist, ob voraussichtlich die Gerichtskosten während der zehnjährigen Verjährungsfrist gemäss Art. 112 Abs. 2 ZPO nicht mehr bezahlt werden können (AGE DG.2017.40 vom 22. November 2017 E. 2, DG 2017.10 vom 22. März 2017 E. 2, DG.2016.3 vom 11. April 2016 E.2.1; vgl.Jenny, a.a.O., Art. 112 N 5). Mit dem Gesuch um nachträglichen Erlass der Gerichtskosten dürfen sodann nicht die strengeren Voraussetzungen der unentgeltlichen Rechtspflege, die im hängigen Verfahren zu beantragen ist, umgangen werden (AGE DG.2017.40 vom 22. November 2017 E. 2, DG.2017.10 vom 22. März 2017 E. 2, DG.2016.3 vom 11. April 2016 E.2.1; vgl.Jenny, a.a.O., Art. 112 N 2). Der nachträgliche Erlass der Gerichtskosten setzt deshalb zusätzlich voraus, dass das Rechtsmittel nicht offensichtlich aussichtslos erscheint (AGE DG.2016.18 vom 29. September 2016 E. 2, DG.2016.3 vom 11. April 2016 E. 2.1; vgl.Jenny, a.a.O., Art. 112 N 2).</w:t>
      </w:r>
    </w:p>
    <w:p>
      <w:r>
        <w:t>2.2Aufgrund der Bestätigung der Sozialhilfe vom 29. Oktober 2019 kann zwar angenommen werden, dass der Gesuchsteller aktuell mittellos ist. Weshalb es ihm voraussichtlich nicht möglich sein sollte, in den nächsten Jahren eine Erwerbstätigkeit aufzunehmen, mit der er ein Einkommen erzielt, mit dem er nach Deckung seines Grundbedarfs sowie des Grundbedarfs seiner Familie die bescheidenen Gerichtskosten von CHF 500. bezahlen kann, ist nicht ersichtlich und wird vom Gesuchsteller nicht begründet. Damit fehlt es bereits an der Voraussetzung der andauernden Mittellosigkeit. Mit dem Entscheid vom 20. April 2020 wurde das Gesuch um unentgeltliche Rechtspflege wegen Aussichtslosigkeit der Beschwerde abgewiesen. Folglich würden mit dem Erlass der Gerichtskosten die Voraussetzungen der unentgeltlichen Rechtspflege umgangen. Auch aus diesem Grund ist das Gesuch abzuweisen.</w:t>
      </w:r>
    </w:p>
    <w:p>
      <w:r>
        <w:rPr>
          <w:b/>
        </w:rPr>
        <w:t>E. 3</w:t>
      </w:r>
    </w:p>
    <w:p>
      <w:r>
        <w:t>Aus den vorstehenden Erwägungen folgt, dass das Gesuch um Erlass der Gerichtskosten des Beschwerdeverfahrens BEZ.2020.9 abzuweisen ist. Umständehalber wird auf die Erhebung von Gerichtskosten für das vorliegenden Erlassverfahr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